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2DF61" w14:textId="77777777" w:rsidR="00D66DF7" w:rsidRPr="00FC23F2" w:rsidRDefault="00604FAD" w:rsidP="00604FAD">
      <w:pPr>
        <w:jc w:val="center"/>
        <w:rPr>
          <w:rFonts w:cstheme="minorHAnsi"/>
          <w:b/>
          <w:sz w:val="28"/>
          <w:szCs w:val="28"/>
          <w:u w:val="single"/>
        </w:rPr>
      </w:pPr>
      <w:r w:rsidRPr="00604FAD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B39CC" wp14:editId="37A5460A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F3CE3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604FAD">
        <w:rPr>
          <w:rFonts w:cstheme="minorHAnsi"/>
          <w:b/>
          <w:noProof/>
          <w:sz w:val="24"/>
          <w:szCs w:val="24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5A7CBBEE" wp14:editId="7E42928B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5AFCCCB7" wp14:editId="2F4669D0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rFonts w:cstheme="minorHAnsi"/>
          <w:b/>
          <w:noProof/>
          <w:sz w:val="24"/>
          <w:szCs w:val="24"/>
          <w:lang w:val="en-US"/>
        </w:rPr>
        <w:t xml:space="preserve">                       </w:t>
      </w:r>
      <w:r w:rsidR="007865D5" w:rsidRPr="00FC23F2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6A10590A" w14:textId="2E9F44E3" w:rsidR="00950CC1" w:rsidRPr="00FC23F2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FC23F2">
        <w:rPr>
          <w:b/>
          <w:sz w:val="28"/>
          <w:szCs w:val="28"/>
        </w:rPr>
        <w:t xml:space="preserve">             </w:t>
      </w:r>
      <w:r w:rsidR="00A53E56" w:rsidRPr="00A53E56">
        <w:rPr>
          <w:b/>
          <w:sz w:val="28"/>
          <w:szCs w:val="28"/>
          <w:u w:val="single"/>
        </w:rPr>
        <w:t xml:space="preserve">Year 7 </w:t>
      </w:r>
      <w:r w:rsidR="005A5917">
        <w:rPr>
          <w:b/>
          <w:sz w:val="28"/>
          <w:szCs w:val="28"/>
          <w:u w:val="single"/>
        </w:rPr>
        <w:t>Autumn Term 1 – Theta Scheme</w:t>
      </w:r>
    </w:p>
    <w:p w14:paraId="222CA948" w14:textId="6B0A0679" w:rsidR="00782799" w:rsidRPr="00234FF8" w:rsidRDefault="00A92F4D" w:rsidP="00782799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="005A5917">
        <w:rPr>
          <w:b/>
          <w:sz w:val="28"/>
          <w:szCs w:val="28"/>
          <w:u w:val="single"/>
        </w:rPr>
        <w:t xml:space="preserve">Unit 2 Overview – </w:t>
      </w:r>
      <w:r w:rsidR="006806D6">
        <w:rPr>
          <w:b/>
          <w:sz w:val="28"/>
          <w:szCs w:val="28"/>
          <w:u w:val="single"/>
        </w:rPr>
        <w:t>Manipulat</w:t>
      </w:r>
      <w:r w:rsidR="005A5917">
        <w:rPr>
          <w:b/>
          <w:sz w:val="28"/>
          <w:szCs w:val="28"/>
          <w:u w:val="single"/>
        </w:rPr>
        <w:t>ing</w:t>
      </w:r>
      <w:r w:rsidR="006806D6">
        <w:rPr>
          <w:b/>
          <w:sz w:val="28"/>
          <w:szCs w:val="28"/>
          <w:u w:val="single"/>
        </w:rPr>
        <w:t xml:space="preserve"> Expressions</w:t>
      </w:r>
    </w:p>
    <w:p w14:paraId="51217D9A" w14:textId="77777777"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2AA6A553" w14:textId="77777777" w:rsidTr="00B61DF7">
        <w:tc>
          <w:tcPr>
            <w:tcW w:w="1804" w:type="dxa"/>
            <w:vMerge w:val="restart"/>
            <w:vAlign w:val="center"/>
          </w:tcPr>
          <w:p w14:paraId="0CDC56B6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7BF74ED1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997ABCC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37C34059" w14:textId="77777777" w:rsidTr="00B61DF7">
        <w:tc>
          <w:tcPr>
            <w:tcW w:w="1804" w:type="dxa"/>
            <w:vMerge/>
          </w:tcPr>
          <w:p w14:paraId="5621306D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24BA62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B3311B8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313BA5F9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585B0B09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130187" w:rsidRPr="00C75CC0" w14:paraId="6A49D647" w14:textId="77777777" w:rsidTr="00B61DF7">
        <w:tc>
          <w:tcPr>
            <w:tcW w:w="1804" w:type="dxa"/>
            <w:vMerge w:val="restart"/>
            <w:vAlign w:val="center"/>
          </w:tcPr>
          <w:p w14:paraId="58885545" w14:textId="043C7612" w:rsidR="00130187" w:rsidRPr="00C75CC0" w:rsidRDefault="006806D6" w:rsidP="00130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ipulat</w:t>
            </w:r>
            <w:r w:rsidR="00130187">
              <w:rPr>
                <w:b/>
                <w:sz w:val="24"/>
                <w:szCs w:val="24"/>
              </w:rPr>
              <w:t>ing</w:t>
            </w:r>
            <w:r>
              <w:rPr>
                <w:b/>
                <w:sz w:val="24"/>
                <w:szCs w:val="24"/>
              </w:rPr>
              <w:t xml:space="preserve"> Expressions</w:t>
            </w:r>
          </w:p>
        </w:tc>
        <w:tc>
          <w:tcPr>
            <w:tcW w:w="6048" w:type="dxa"/>
          </w:tcPr>
          <w:p w14:paraId="013C2817" w14:textId="4F88970F" w:rsidR="00130187" w:rsidRPr="007B7012" w:rsidRDefault="00130187" w:rsidP="005A5917">
            <w:r w:rsidRPr="007B7012">
              <w:rPr>
                <w:rFonts w:cs="Calibri"/>
              </w:rPr>
              <w:t>I can understand and use algebraic notation.</w:t>
            </w:r>
          </w:p>
        </w:tc>
        <w:tc>
          <w:tcPr>
            <w:tcW w:w="850" w:type="dxa"/>
          </w:tcPr>
          <w:p w14:paraId="7BDA9CAB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B953AC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CB9CC4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</w:tr>
      <w:tr w:rsidR="00130187" w:rsidRPr="00C75CC0" w14:paraId="02AC0E63" w14:textId="77777777" w:rsidTr="00B61DF7">
        <w:tc>
          <w:tcPr>
            <w:tcW w:w="1804" w:type="dxa"/>
            <w:vMerge/>
          </w:tcPr>
          <w:p w14:paraId="770582D5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9791F37" w14:textId="6C38EF50" w:rsidR="00130187" w:rsidRPr="007B7012" w:rsidRDefault="00130187" w:rsidP="00130187">
            <w:r w:rsidRPr="007B7012">
              <w:rPr>
                <w:rFonts w:cs="Calibri"/>
              </w:rPr>
              <w:t>I can simplify algebraic expressions.</w:t>
            </w:r>
          </w:p>
        </w:tc>
        <w:tc>
          <w:tcPr>
            <w:tcW w:w="850" w:type="dxa"/>
          </w:tcPr>
          <w:p w14:paraId="26AF41F2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81A6E6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4EC920F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</w:tr>
      <w:tr w:rsidR="000D6448" w:rsidRPr="00C75CC0" w14:paraId="208A5375" w14:textId="77777777" w:rsidTr="00B61DF7">
        <w:tc>
          <w:tcPr>
            <w:tcW w:w="1804" w:type="dxa"/>
            <w:vMerge/>
          </w:tcPr>
          <w:p w14:paraId="060835AD" w14:textId="77777777" w:rsidR="000D6448" w:rsidRPr="00C75CC0" w:rsidRDefault="000D6448" w:rsidP="0013018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3FFE79F" w14:textId="3D8D7C0D" w:rsidR="000D6448" w:rsidRPr="007B7012" w:rsidRDefault="000D6448" w:rsidP="00130187">
            <w:pPr>
              <w:rPr>
                <w:rFonts w:cs="Calibri"/>
              </w:rPr>
            </w:pPr>
            <w:r w:rsidRPr="007B7012">
              <w:rPr>
                <w:rFonts w:cs="Calibri"/>
              </w:rPr>
              <w:t>I can expand a single bracket.</w:t>
            </w:r>
          </w:p>
        </w:tc>
        <w:tc>
          <w:tcPr>
            <w:tcW w:w="850" w:type="dxa"/>
          </w:tcPr>
          <w:p w14:paraId="0B6573F7" w14:textId="77777777" w:rsidR="000D6448" w:rsidRPr="00C75CC0" w:rsidRDefault="000D6448" w:rsidP="001301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1E7CDB" w14:textId="77777777" w:rsidR="000D6448" w:rsidRPr="00C75CC0" w:rsidRDefault="000D6448" w:rsidP="001301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2A8CB42" w14:textId="77777777" w:rsidR="000D6448" w:rsidRPr="00C75CC0" w:rsidRDefault="000D6448" w:rsidP="00130187">
            <w:pPr>
              <w:rPr>
                <w:sz w:val="24"/>
                <w:szCs w:val="24"/>
              </w:rPr>
            </w:pPr>
          </w:p>
        </w:tc>
      </w:tr>
      <w:tr w:rsidR="00130187" w:rsidRPr="00C75CC0" w14:paraId="1BDE1CD8" w14:textId="77777777" w:rsidTr="00B61DF7">
        <w:tc>
          <w:tcPr>
            <w:tcW w:w="1804" w:type="dxa"/>
            <w:vMerge/>
          </w:tcPr>
          <w:p w14:paraId="651E4A74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561B422B" w14:textId="77DCE512" w:rsidR="00130187" w:rsidRPr="007B7012" w:rsidRDefault="00130187" w:rsidP="00130187">
            <w:r w:rsidRPr="007B7012">
              <w:rPr>
                <w:rFonts w:cs="Calibri"/>
              </w:rPr>
              <w:t>I can substitute positive and negative integers into expressions</w:t>
            </w:r>
            <w:r w:rsidR="000D6448">
              <w:rPr>
                <w:rFonts w:cs="Calibri"/>
              </w:rPr>
              <w:t xml:space="preserve"> and formulae</w:t>
            </w:r>
            <w:r w:rsidRPr="007B7012">
              <w:rPr>
                <w:rFonts w:cs="Calibri"/>
              </w:rPr>
              <w:t>.</w:t>
            </w:r>
          </w:p>
        </w:tc>
        <w:tc>
          <w:tcPr>
            <w:tcW w:w="850" w:type="dxa"/>
          </w:tcPr>
          <w:p w14:paraId="6EC65963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602F23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FD3B70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</w:tr>
      <w:tr w:rsidR="00130187" w:rsidRPr="00C75CC0" w14:paraId="6CCBF406" w14:textId="77777777" w:rsidTr="00B61DF7">
        <w:tc>
          <w:tcPr>
            <w:tcW w:w="1804" w:type="dxa"/>
            <w:vMerge/>
          </w:tcPr>
          <w:p w14:paraId="569B9612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9D9152B" w14:textId="517BF9C0" w:rsidR="00130187" w:rsidRPr="007B7012" w:rsidRDefault="00130187" w:rsidP="000D6448">
            <w:r w:rsidRPr="007B7012">
              <w:rPr>
                <w:rFonts w:cs="Calibri"/>
              </w:rPr>
              <w:t xml:space="preserve">I can construct </w:t>
            </w:r>
            <w:r w:rsidR="000D6448">
              <w:rPr>
                <w:rFonts w:cs="Calibri"/>
              </w:rPr>
              <w:t>simple expressions and formulae.</w:t>
            </w:r>
          </w:p>
        </w:tc>
        <w:tc>
          <w:tcPr>
            <w:tcW w:w="850" w:type="dxa"/>
          </w:tcPr>
          <w:p w14:paraId="080DEA4A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E1E04B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6654B2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</w:tr>
    </w:tbl>
    <w:p w14:paraId="01CD9BF0" w14:textId="77777777"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3531"/>
        <w:gridCol w:w="2564"/>
        <w:gridCol w:w="3385"/>
      </w:tblGrid>
      <w:tr w:rsidR="00786BD5" w:rsidRPr="00C75CC0" w14:paraId="7E10AA0D" w14:textId="77777777" w:rsidTr="00F710B5">
        <w:tc>
          <w:tcPr>
            <w:tcW w:w="978" w:type="dxa"/>
          </w:tcPr>
          <w:p w14:paraId="47E40474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531" w:type="dxa"/>
          </w:tcPr>
          <w:p w14:paraId="118BADD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564" w:type="dxa"/>
          </w:tcPr>
          <w:p w14:paraId="3697BC9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385" w:type="dxa"/>
          </w:tcPr>
          <w:p w14:paraId="762B816A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4B3DDE" w:rsidRPr="00C75CC0" w14:paraId="44C946BE" w14:textId="77777777" w:rsidTr="00F710B5">
        <w:tc>
          <w:tcPr>
            <w:tcW w:w="978" w:type="dxa"/>
            <w:vAlign w:val="center"/>
          </w:tcPr>
          <w:p w14:paraId="6058C050" w14:textId="77777777" w:rsidR="004B3DDE" w:rsidRPr="00C75CC0" w:rsidRDefault="004B3DDE" w:rsidP="004B3DDE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38778F7A" w14:textId="51D142BC" w:rsidR="004B3DDE" w:rsidRPr="007B7012" w:rsidRDefault="00CC1397" w:rsidP="00CC1397">
            <w:pPr>
              <w:rPr>
                <w:rFonts w:cstheme="minorHAnsi"/>
              </w:rPr>
            </w:pPr>
            <w:r>
              <w:t>Interpreting and u</w:t>
            </w:r>
            <w:r w:rsidR="005A5917" w:rsidRPr="007B7012">
              <w:t>sing algebraic notation</w:t>
            </w:r>
            <w:r w:rsidR="004B3DDE" w:rsidRPr="007B7012">
              <w:t xml:space="preserve"> (CM clip 19)</w:t>
            </w:r>
          </w:p>
        </w:tc>
        <w:tc>
          <w:tcPr>
            <w:tcW w:w="2564" w:type="dxa"/>
            <w:vMerge w:val="restart"/>
          </w:tcPr>
          <w:p w14:paraId="44C2BD55" w14:textId="77777777" w:rsidR="005A1966" w:rsidRPr="005A1966" w:rsidRDefault="005A1966" w:rsidP="005A1966">
            <w:r w:rsidRPr="005A1966">
              <w:t xml:space="preserve">Formative assessment strategies </w:t>
            </w:r>
            <w:proofErr w:type="gramStart"/>
            <w:r w:rsidRPr="005A1966">
              <w:t>e.g.</w:t>
            </w:r>
            <w:proofErr w:type="gramEnd"/>
            <w:r w:rsidRPr="005A1966">
              <w:t xml:space="preserve"> MWBs, whole class questioning, Diagnostic Questions, SLOP time with self-assessment, Live Marking etc.</w:t>
            </w:r>
          </w:p>
          <w:p w14:paraId="7DE642F0" w14:textId="77777777" w:rsidR="005A1966" w:rsidRPr="005A1966" w:rsidRDefault="005A1966" w:rsidP="005A1966"/>
          <w:p w14:paraId="05A2E1F5" w14:textId="77777777" w:rsidR="005A1966" w:rsidRPr="005A1966" w:rsidRDefault="005A1966" w:rsidP="005A1966">
            <w:pPr>
              <w:rPr>
                <w:rFonts w:cstheme="minorHAnsi"/>
                <w:color w:val="000000"/>
              </w:rPr>
            </w:pPr>
            <w:r w:rsidRPr="005A196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5A1966">
              <w:rPr>
                <w:rFonts w:cstheme="minorHAnsi"/>
                <w:color w:val="000000"/>
              </w:rPr>
              <w:t>Corbettmaths</w:t>
            </w:r>
            <w:proofErr w:type="spellEnd"/>
            <w:r w:rsidRPr="005A1966">
              <w:rPr>
                <w:rFonts w:cstheme="minorHAnsi"/>
                <w:color w:val="000000"/>
              </w:rPr>
              <w:t>.</w:t>
            </w:r>
          </w:p>
          <w:p w14:paraId="54C335B7" w14:textId="77777777" w:rsidR="005A1966" w:rsidRPr="005A1966" w:rsidRDefault="005A1966" w:rsidP="005A1966"/>
          <w:p w14:paraId="74ADAADF" w14:textId="31C0FD6A" w:rsidR="004B3DDE" w:rsidRPr="007B7012" w:rsidRDefault="005A1966" w:rsidP="004B3DDE">
            <w:pPr>
              <w:rPr>
                <w:color w:val="000000"/>
              </w:rPr>
            </w:pPr>
            <w:r w:rsidRPr="005A1966">
              <w:t>Finally</w:t>
            </w:r>
            <w:r w:rsidR="008309BE">
              <w:t>,</w:t>
            </w:r>
            <w:r w:rsidRPr="005A1966">
              <w:t xml:space="preserve"> units are assessed through skills checks and half termly assessments, as part of our Assessment Calendar in Mathematics.</w:t>
            </w:r>
          </w:p>
          <w:p w14:paraId="45813382" w14:textId="77777777" w:rsidR="004B3DDE" w:rsidRPr="007B7012" w:rsidRDefault="004B3DDE" w:rsidP="004B3DDE"/>
        </w:tc>
        <w:tc>
          <w:tcPr>
            <w:tcW w:w="3385" w:type="dxa"/>
          </w:tcPr>
          <w:p w14:paraId="08A1DDDE" w14:textId="010E3604" w:rsidR="004B3DDE" w:rsidRPr="007B7012" w:rsidRDefault="007B7012" w:rsidP="007B7012">
            <w:r w:rsidRPr="007B7012">
              <w:t>n</w:t>
            </w:r>
            <w:r w:rsidR="004B3DDE" w:rsidRPr="007B7012">
              <w:t>otation, term, expression, coefficient</w:t>
            </w:r>
            <w:r w:rsidR="00CC1397">
              <w:t>, variable</w:t>
            </w:r>
            <w:r w:rsidR="004B3DDE" w:rsidRPr="007B7012">
              <w:t xml:space="preserve"> </w:t>
            </w:r>
          </w:p>
        </w:tc>
      </w:tr>
      <w:tr w:rsidR="004B3DDE" w:rsidRPr="00C75CC0" w14:paraId="2D8AC3A1" w14:textId="77777777" w:rsidTr="00F710B5">
        <w:tc>
          <w:tcPr>
            <w:tcW w:w="978" w:type="dxa"/>
            <w:vAlign w:val="center"/>
          </w:tcPr>
          <w:p w14:paraId="78ABD098" w14:textId="77777777" w:rsidR="004B3DDE" w:rsidRPr="00C75CC0" w:rsidRDefault="004B3DDE" w:rsidP="004B3DDE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31" w:type="dxa"/>
          </w:tcPr>
          <w:p w14:paraId="7139397B" w14:textId="5882EAE0" w:rsidR="004B3DDE" w:rsidRPr="007B7012" w:rsidRDefault="00CC1397" w:rsidP="00CC1397">
            <w:r>
              <w:t>Collecting like terms involving different lettered and numerical terms</w:t>
            </w:r>
            <w:r w:rsidR="005A5917" w:rsidRPr="007B7012">
              <w:t xml:space="preserve"> (CM clip 9</w:t>
            </w:r>
            <w:r w:rsidR="004B3DDE" w:rsidRPr="007B7012">
              <w:t>)</w:t>
            </w:r>
          </w:p>
        </w:tc>
        <w:tc>
          <w:tcPr>
            <w:tcW w:w="2564" w:type="dxa"/>
            <w:vMerge/>
          </w:tcPr>
          <w:p w14:paraId="3B5F19D9" w14:textId="77777777" w:rsidR="004B3DDE" w:rsidRPr="007B7012" w:rsidRDefault="004B3DDE" w:rsidP="004B3DDE"/>
        </w:tc>
        <w:tc>
          <w:tcPr>
            <w:tcW w:w="3385" w:type="dxa"/>
          </w:tcPr>
          <w:p w14:paraId="4A6F5E8A" w14:textId="46D5F051" w:rsidR="004B3DDE" w:rsidRPr="007B7012" w:rsidRDefault="007B7012" w:rsidP="004B3DDE">
            <w:r w:rsidRPr="007B7012">
              <w:t>term, like term, expression, simplify, coefficient, positive, negative,</w:t>
            </w:r>
            <w:r w:rsidR="00CC1397">
              <w:t xml:space="preserve"> add, subtract</w:t>
            </w:r>
          </w:p>
        </w:tc>
      </w:tr>
      <w:tr w:rsidR="00CC1397" w:rsidRPr="00C75CC0" w14:paraId="55DFDDCA" w14:textId="77777777" w:rsidTr="00F710B5">
        <w:tc>
          <w:tcPr>
            <w:tcW w:w="978" w:type="dxa"/>
            <w:vAlign w:val="center"/>
          </w:tcPr>
          <w:p w14:paraId="2CF6D88E" w14:textId="18711C8F" w:rsidR="00CC1397" w:rsidRPr="00C75CC0" w:rsidRDefault="00CC1397" w:rsidP="004B3D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31" w:type="dxa"/>
          </w:tcPr>
          <w:p w14:paraId="14DE7FF4" w14:textId="7177CC4A" w:rsidR="00CC1397" w:rsidRPr="007B7012" w:rsidRDefault="00CC1397" w:rsidP="00CC1397">
            <w:r>
              <w:t xml:space="preserve">Simplifying expressions by multiplying and dividing terms (CM clips </w:t>
            </w:r>
            <w:r w:rsidRPr="007B7012">
              <w:t>11 &amp; 18)</w:t>
            </w:r>
          </w:p>
        </w:tc>
        <w:tc>
          <w:tcPr>
            <w:tcW w:w="2564" w:type="dxa"/>
            <w:vMerge/>
          </w:tcPr>
          <w:p w14:paraId="36DF683E" w14:textId="77777777" w:rsidR="00CC1397" w:rsidRPr="007B7012" w:rsidRDefault="00CC1397" w:rsidP="004B3DDE"/>
        </w:tc>
        <w:tc>
          <w:tcPr>
            <w:tcW w:w="3385" w:type="dxa"/>
          </w:tcPr>
          <w:p w14:paraId="33AED9A2" w14:textId="2570F839" w:rsidR="00CC1397" w:rsidRPr="007B7012" w:rsidRDefault="00CC1397" w:rsidP="004B3DDE">
            <w:r>
              <w:t>term, expression, simplify, multiply, divide</w:t>
            </w:r>
          </w:p>
        </w:tc>
      </w:tr>
      <w:tr w:rsidR="00CC1397" w:rsidRPr="00C75CC0" w14:paraId="753E13BE" w14:textId="77777777" w:rsidTr="00F710B5">
        <w:tc>
          <w:tcPr>
            <w:tcW w:w="978" w:type="dxa"/>
            <w:vAlign w:val="center"/>
          </w:tcPr>
          <w:p w14:paraId="0C907652" w14:textId="69884BFE" w:rsidR="00CC1397" w:rsidRPr="00C75CC0" w:rsidRDefault="00CC1397" w:rsidP="004B3D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31" w:type="dxa"/>
          </w:tcPr>
          <w:p w14:paraId="1D17E11D" w14:textId="63FA05FA" w:rsidR="00CC1397" w:rsidRPr="007B7012" w:rsidRDefault="00CC1397" w:rsidP="00F710B5">
            <w:r w:rsidRPr="007B7012">
              <w:rPr>
                <w:b/>
              </w:rPr>
              <w:t>Expanding a single bracket</w:t>
            </w:r>
            <w:r w:rsidRPr="007B7012">
              <w:t xml:space="preserve"> (CM clip 13)</w:t>
            </w:r>
          </w:p>
        </w:tc>
        <w:tc>
          <w:tcPr>
            <w:tcW w:w="2564" w:type="dxa"/>
            <w:vMerge/>
          </w:tcPr>
          <w:p w14:paraId="3823C74A" w14:textId="77777777" w:rsidR="00CC1397" w:rsidRPr="007B7012" w:rsidRDefault="00CC1397" w:rsidP="004B3DDE"/>
        </w:tc>
        <w:tc>
          <w:tcPr>
            <w:tcW w:w="3385" w:type="dxa"/>
          </w:tcPr>
          <w:p w14:paraId="4FA12CBC" w14:textId="5E0C41E3" w:rsidR="00CC1397" w:rsidRPr="007B7012" w:rsidRDefault="00CC1397" w:rsidP="00CC1397">
            <w:r w:rsidRPr="007B7012">
              <w:t>term, expression, bracket, expand, multiply</w:t>
            </w:r>
          </w:p>
        </w:tc>
      </w:tr>
      <w:tr w:rsidR="00CC1397" w:rsidRPr="00C75CC0" w14:paraId="60E50488" w14:textId="77777777" w:rsidTr="00F710B5">
        <w:tc>
          <w:tcPr>
            <w:tcW w:w="978" w:type="dxa"/>
            <w:vAlign w:val="center"/>
          </w:tcPr>
          <w:p w14:paraId="6ABB7D53" w14:textId="17487FA7" w:rsidR="00CC1397" w:rsidRPr="00C75CC0" w:rsidRDefault="00CC1397" w:rsidP="004B3D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31" w:type="dxa"/>
          </w:tcPr>
          <w:p w14:paraId="35C3C281" w14:textId="09C4464E" w:rsidR="00CC1397" w:rsidRPr="007B7012" w:rsidRDefault="00CC1397" w:rsidP="00F710B5">
            <w:r w:rsidRPr="007B7012">
              <w:rPr>
                <w:b/>
              </w:rPr>
              <w:t>Substituting positive</w:t>
            </w:r>
            <w:r w:rsidRPr="007B7012">
              <w:t xml:space="preserve"> and negative </w:t>
            </w:r>
            <w:r w:rsidRPr="007B7012">
              <w:rPr>
                <w:b/>
              </w:rPr>
              <w:t>integers into expressions</w:t>
            </w:r>
            <w:r w:rsidRPr="007B7012">
              <w:t xml:space="preserve"> (CM clip 20)</w:t>
            </w:r>
          </w:p>
        </w:tc>
        <w:tc>
          <w:tcPr>
            <w:tcW w:w="2564" w:type="dxa"/>
            <w:vMerge/>
          </w:tcPr>
          <w:p w14:paraId="3209912D" w14:textId="77777777" w:rsidR="00CC1397" w:rsidRPr="007B7012" w:rsidRDefault="00CC1397" w:rsidP="004B3DDE"/>
        </w:tc>
        <w:tc>
          <w:tcPr>
            <w:tcW w:w="3385" w:type="dxa"/>
          </w:tcPr>
          <w:p w14:paraId="34133BAC" w14:textId="35C6F02C" w:rsidR="00CC1397" w:rsidRPr="007B7012" w:rsidRDefault="00CC1397" w:rsidP="004B3DDE">
            <w:r w:rsidRPr="007B7012">
              <w:t>term, expression, substitute, positive, negative</w:t>
            </w:r>
          </w:p>
        </w:tc>
      </w:tr>
      <w:tr w:rsidR="005A1966" w:rsidRPr="00C75CC0" w14:paraId="1A6601B0" w14:textId="77777777" w:rsidTr="00F710B5">
        <w:tc>
          <w:tcPr>
            <w:tcW w:w="978" w:type="dxa"/>
            <w:vAlign w:val="center"/>
          </w:tcPr>
          <w:p w14:paraId="5873B33A" w14:textId="565B87CA" w:rsidR="005A1966" w:rsidRDefault="005A1966" w:rsidP="004B3D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31" w:type="dxa"/>
          </w:tcPr>
          <w:p w14:paraId="69AFAB3C" w14:textId="49C9C2D3" w:rsidR="005A1966" w:rsidRPr="007B7012" w:rsidRDefault="005A1966" w:rsidP="00F710B5">
            <w:r>
              <w:t>Substituting into simple algebraic formulae (CM clip 20)</w:t>
            </w:r>
          </w:p>
        </w:tc>
        <w:tc>
          <w:tcPr>
            <w:tcW w:w="2564" w:type="dxa"/>
            <w:vMerge/>
          </w:tcPr>
          <w:p w14:paraId="1348FD9B" w14:textId="77777777" w:rsidR="005A1966" w:rsidRPr="007B7012" w:rsidRDefault="005A1966" w:rsidP="004B3DDE"/>
        </w:tc>
        <w:tc>
          <w:tcPr>
            <w:tcW w:w="3385" w:type="dxa"/>
          </w:tcPr>
          <w:p w14:paraId="7235F0DB" w14:textId="5ACFD210" w:rsidR="005A1966" w:rsidRPr="007B7012" w:rsidRDefault="005A1966" w:rsidP="004B3DDE">
            <w:r>
              <w:t>formula, substitute, positive, negative</w:t>
            </w:r>
          </w:p>
        </w:tc>
      </w:tr>
      <w:tr w:rsidR="00CC1397" w:rsidRPr="00C75CC0" w14:paraId="4C184D48" w14:textId="77777777" w:rsidTr="00F710B5">
        <w:tc>
          <w:tcPr>
            <w:tcW w:w="978" w:type="dxa"/>
            <w:vAlign w:val="center"/>
          </w:tcPr>
          <w:p w14:paraId="6712BA73" w14:textId="47AD16BA" w:rsidR="00CC1397" w:rsidRPr="00C75CC0" w:rsidRDefault="005A1966" w:rsidP="004B3D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31" w:type="dxa"/>
          </w:tcPr>
          <w:p w14:paraId="5487B7BA" w14:textId="5C440419" w:rsidR="00CC1397" w:rsidRPr="007B7012" w:rsidRDefault="005A1966" w:rsidP="00F710B5">
            <w:r>
              <w:t>Constructing simple expressions and formulae</w:t>
            </w:r>
            <w:r w:rsidR="00CC1397" w:rsidRPr="007B7012">
              <w:t xml:space="preserve"> (CM clip 16)</w:t>
            </w:r>
          </w:p>
        </w:tc>
        <w:tc>
          <w:tcPr>
            <w:tcW w:w="2564" w:type="dxa"/>
            <w:vMerge/>
          </w:tcPr>
          <w:p w14:paraId="75A02E43" w14:textId="77777777" w:rsidR="00CC1397" w:rsidRPr="007B7012" w:rsidRDefault="00CC1397" w:rsidP="004B3DDE"/>
        </w:tc>
        <w:tc>
          <w:tcPr>
            <w:tcW w:w="3385" w:type="dxa"/>
          </w:tcPr>
          <w:p w14:paraId="1D1BBC6C" w14:textId="6ECBF8D6" w:rsidR="00CC1397" w:rsidRPr="007B7012" w:rsidRDefault="00CC1397" w:rsidP="004B3DDE">
            <w:r w:rsidRPr="007B7012">
              <w:t>notation, term, e</w:t>
            </w:r>
            <w:r>
              <w:t xml:space="preserve">xpression, </w:t>
            </w:r>
            <w:r w:rsidR="005A1966">
              <w:t xml:space="preserve">formula, </w:t>
            </w:r>
            <w:r>
              <w:t>simplify, operation</w:t>
            </w:r>
          </w:p>
        </w:tc>
      </w:tr>
    </w:tbl>
    <w:p w14:paraId="3301CA50" w14:textId="77777777" w:rsidR="00786BD5" w:rsidRPr="00047608" w:rsidRDefault="00786BD5" w:rsidP="00F710B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91CF0"/>
    <w:rsid w:val="00093D56"/>
    <w:rsid w:val="000B5DBC"/>
    <w:rsid w:val="000C1D72"/>
    <w:rsid w:val="000D6448"/>
    <w:rsid w:val="000F0A9F"/>
    <w:rsid w:val="001246D0"/>
    <w:rsid w:val="00130187"/>
    <w:rsid w:val="00210C1A"/>
    <w:rsid w:val="00230702"/>
    <w:rsid w:val="00232009"/>
    <w:rsid w:val="00234FF8"/>
    <w:rsid w:val="002A4A73"/>
    <w:rsid w:val="002C2D0F"/>
    <w:rsid w:val="003162C8"/>
    <w:rsid w:val="003201E8"/>
    <w:rsid w:val="003604E7"/>
    <w:rsid w:val="003D286F"/>
    <w:rsid w:val="003F3554"/>
    <w:rsid w:val="00493EA6"/>
    <w:rsid w:val="004B3DDE"/>
    <w:rsid w:val="004D5C34"/>
    <w:rsid w:val="005A1966"/>
    <w:rsid w:val="005A5917"/>
    <w:rsid w:val="005B6D26"/>
    <w:rsid w:val="005D0968"/>
    <w:rsid w:val="005D177D"/>
    <w:rsid w:val="005D62B9"/>
    <w:rsid w:val="005E2A05"/>
    <w:rsid w:val="00604FAD"/>
    <w:rsid w:val="00654BFD"/>
    <w:rsid w:val="006806D6"/>
    <w:rsid w:val="0075068F"/>
    <w:rsid w:val="0078191A"/>
    <w:rsid w:val="00782799"/>
    <w:rsid w:val="007865D5"/>
    <w:rsid w:val="00786BD5"/>
    <w:rsid w:val="007B7012"/>
    <w:rsid w:val="007D5EF4"/>
    <w:rsid w:val="008102ED"/>
    <w:rsid w:val="00823A2D"/>
    <w:rsid w:val="008309BE"/>
    <w:rsid w:val="008723D1"/>
    <w:rsid w:val="00881E0B"/>
    <w:rsid w:val="008918D9"/>
    <w:rsid w:val="008C0C18"/>
    <w:rsid w:val="008C18ED"/>
    <w:rsid w:val="00914712"/>
    <w:rsid w:val="00950CC1"/>
    <w:rsid w:val="009C7B3D"/>
    <w:rsid w:val="00A149F4"/>
    <w:rsid w:val="00A23723"/>
    <w:rsid w:val="00A53E56"/>
    <w:rsid w:val="00A72060"/>
    <w:rsid w:val="00A84EFF"/>
    <w:rsid w:val="00A92F4D"/>
    <w:rsid w:val="00AE3F93"/>
    <w:rsid w:val="00AF62CA"/>
    <w:rsid w:val="00AF79AA"/>
    <w:rsid w:val="00B005E0"/>
    <w:rsid w:val="00B22B2F"/>
    <w:rsid w:val="00B61DF7"/>
    <w:rsid w:val="00BA4C8F"/>
    <w:rsid w:val="00C472EE"/>
    <w:rsid w:val="00C7246D"/>
    <w:rsid w:val="00C75CC0"/>
    <w:rsid w:val="00C84CA2"/>
    <w:rsid w:val="00CC1397"/>
    <w:rsid w:val="00CF77E2"/>
    <w:rsid w:val="00D203EE"/>
    <w:rsid w:val="00D66DF7"/>
    <w:rsid w:val="00DF30A5"/>
    <w:rsid w:val="00E37FBF"/>
    <w:rsid w:val="00E83D90"/>
    <w:rsid w:val="00F02253"/>
    <w:rsid w:val="00F527E2"/>
    <w:rsid w:val="00F52D79"/>
    <w:rsid w:val="00F710B5"/>
    <w:rsid w:val="00FB263D"/>
    <w:rsid w:val="00FC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A652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76CC8E-D127-4C52-B80B-063F34E44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2CC85-01AA-46B8-A920-FD3465EE5170}"/>
</file>

<file path=customXml/itemProps3.xml><?xml version="1.0" encoding="utf-8"?>
<ds:datastoreItem xmlns:ds="http://schemas.openxmlformats.org/officeDocument/2006/customXml" ds:itemID="{A4729998-E0EC-46D8-9E9C-F120356EB4C8}"/>
</file>

<file path=customXml/itemProps4.xml><?xml version="1.0" encoding="utf-8"?>
<ds:datastoreItem xmlns:ds="http://schemas.openxmlformats.org/officeDocument/2006/customXml" ds:itemID="{E9870494-786A-48E8-9080-E40D766B6C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4-28T11:56:00Z</cp:lastPrinted>
  <dcterms:created xsi:type="dcterms:W3CDTF">2020-12-01T21:25:00Z</dcterms:created>
  <dcterms:modified xsi:type="dcterms:W3CDTF">2020-12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